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FD7" w:rsidRDefault="00F32FD7" w:rsidP="003C6269">
      <w:pPr>
        <w:jc w:val="center"/>
      </w:pPr>
      <w:r>
        <w:rPr>
          <w:rFonts w:hint="eastAsia"/>
        </w:rPr>
        <w:t>朝鮮神宮大前にて</w:t>
      </w:r>
      <w:r>
        <w:rPr>
          <w:rStyle w:val="a5"/>
        </w:rPr>
        <w:footnoteReference w:id="1"/>
      </w:r>
    </w:p>
    <w:p w:rsidR="003C6269" w:rsidRDefault="003C6269" w:rsidP="003C6269">
      <w:pPr>
        <w:jc w:val="right"/>
      </w:pPr>
      <w:r>
        <w:rPr>
          <w:rFonts w:hint="eastAsia"/>
        </w:rPr>
        <w:t>香山光郎</w:t>
      </w:r>
      <w:bookmarkStart w:id="0" w:name="_GoBack"/>
      <w:bookmarkEnd w:id="0"/>
    </w:p>
    <w:p w:rsidR="003C6269" w:rsidRDefault="003C6269"/>
    <w:p w:rsidR="00800375" w:rsidRDefault="00F32FD7">
      <w:r>
        <w:rPr>
          <w:rFonts w:hint="eastAsia"/>
        </w:rPr>
        <w:t>大前の作法になれずひたすらに伏しかしこみ</w:t>
      </w:r>
      <w:proofErr w:type="gramStart"/>
      <w:r>
        <w:rPr>
          <w:rFonts w:hint="eastAsia"/>
        </w:rPr>
        <w:t>つ</w:t>
      </w:r>
      <w:proofErr w:type="gramEnd"/>
      <w:r>
        <w:rPr>
          <w:rFonts w:hint="eastAsia"/>
        </w:rPr>
        <w:t>祈りも得せず</w:t>
      </w:r>
      <w:proofErr w:type="gramStart"/>
      <w:r>
        <w:rPr>
          <w:rFonts w:hint="eastAsia"/>
        </w:rPr>
        <w:t>て</w:t>
      </w:r>
      <w:proofErr w:type="gramEnd"/>
    </w:p>
    <w:p w:rsidR="00F32FD7" w:rsidRDefault="00F32FD7"/>
    <w:p w:rsidR="00F32FD7" w:rsidRDefault="00F32FD7">
      <w:r>
        <w:rPr>
          <w:rFonts w:hint="eastAsia"/>
        </w:rPr>
        <w:t>大前にわがかしはでの鳴る音の高御座より降る心地して</w:t>
      </w:r>
    </w:p>
    <w:p w:rsidR="00F32FD7" w:rsidRDefault="00F32FD7"/>
    <w:p w:rsidR="00F32FD7" w:rsidRDefault="00F32FD7">
      <w:proofErr w:type="gramStart"/>
      <w:r>
        <w:rPr>
          <w:rFonts w:hint="eastAsia"/>
        </w:rPr>
        <w:t>すめらぎの</w:t>
      </w:r>
      <w:proofErr w:type="gramEnd"/>
      <w:r>
        <w:rPr>
          <w:rFonts w:hint="eastAsia"/>
        </w:rPr>
        <w:t>君と神とに連なりて大和も高麗も一つなるかも</w:t>
      </w:r>
    </w:p>
    <w:sectPr w:rsidR="00F32FD7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9AE" w:rsidRDefault="004A09AE" w:rsidP="00F32FD7">
      <w:r>
        <w:separator/>
      </w:r>
    </w:p>
  </w:endnote>
  <w:endnote w:type="continuationSeparator" w:id="0">
    <w:p w:rsidR="004A09AE" w:rsidRDefault="004A09AE" w:rsidP="00F32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9AE" w:rsidRDefault="004A09AE" w:rsidP="00F32FD7">
      <w:r>
        <w:separator/>
      </w:r>
    </w:p>
  </w:footnote>
  <w:footnote w:type="continuationSeparator" w:id="0">
    <w:p w:rsidR="004A09AE" w:rsidRDefault="004A09AE" w:rsidP="00F32FD7">
      <w:r>
        <w:continuationSeparator/>
      </w:r>
    </w:p>
  </w:footnote>
  <w:footnote w:id="1">
    <w:p w:rsidR="00F32FD7" w:rsidRDefault="00F32FD7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1941年1月刊行『同胞に</w:t>
      </w:r>
      <w:proofErr w:type="gramStart"/>
      <w:r>
        <w:rPr>
          <w:rFonts w:hint="eastAsia"/>
        </w:rPr>
        <w:t>寄す</w:t>
      </w:r>
      <w:proofErr w:type="gramEnd"/>
      <w:r>
        <w:rPr>
          <w:rFonts w:hint="eastAsia"/>
        </w:rPr>
        <w:t>』の目次と本文のあいだの頁に掲載された。同じ頁に『總動員』1939年</w:t>
      </w:r>
      <w:r w:rsidR="00C96FF5">
        <w:rPr>
          <w:rFonts w:hint="eastAsia"/>
        </w:rPr>
        <w:t>10</w:t>
      </w:r>
      <w:r>
        <w:rPr>
          <w:rFonts w:hint="eastAsia"/>
        </w:rPr>
        <w:t>月号に掲載された「志願兵頌歌」5首も載ってい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D7"/>
    <w:rsid w:val="0025616D"/>
    <w:rsid w:val="00297315"/>
    <w:rsid w:val="003C6269"/>
    <w:rsid w:val="004A09AE"/>
    <w:rsid w:val="00646A51"/>
    <w:rsid w:val="00800375"/>
    <w:rsid w:val="00C96FF5"/>
    <w:rsid w:val="00F3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8EF49C"/>
  <w15:chartTrackingRefBased/>
  <w15:docId w15:val="{AC7EA209-41FF-4854-AF97-C1D7CF88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32FD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F32FD7"/>
  </w:style>
  <w:style w:type="character" w:styleId="a5">
    <w:name w:val="footnote reference"/>
    <w:basedOn w:val="a0"/>
    <w:uiPriority w:val="99"/>
    <w:semiHidden/>
    <w:unhideWhenUsed/>
    <w:rsid w:val="00F32FD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C6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6269"/>
  </w:style>
  <w:style w:type="paragraph" w:styleId="a8">
    <w:name w:val="footer"/>
    <w:basedOn w:val="a"/>
    <w:link w:val="a9"/>
    <w:uiPriority w:val="99"/>
    <w:unhideWhenUsed/>
    <w:rsid w:val="003C62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6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B6CFB-4586-4705-A6A3-00E9310C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3</cp:revision>
  <dcterms:created xsi:type="dcterms:W3CDTF">2017-12-07T03:38:00Z</dcterms:created>
  <dcterms:modified xsi:type="dcterms:W3CDTF">2018-01-23T07:10:00Z</dcterms:modified>
</cp:coreProperties>
</file>